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764"/>
        <w:gridCol w:w="3388"/>
      </w:tblGrid>
      <w:tr w:rsidR="00877DB9" w:rsidTr="00162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35E40" w:rsidRDefault="00C35E40" w:rsidP="00C35E40">
            <w:pPr>
              <w:ind w:firstLine="720"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C35E40" w:rsidRPr="00817248" w:rsidRDefault="00C35E40" w:rsidP="00C35E40">
            <w:pPr>
              <w:rPr>
                <w:b w:val="0"/>
              </w:rPr>
            </w:pPr>
            <w:r w:rsidRPr="00817248">
              <w:t xml:space="preserve">First Name of Application CV No </w:t>
            </w:r>
            <w:r>
              <w:t>1639386</w:t>
            </w:r>
          </w:p>
          <w:p w:rsidR="00C35E40" w:rsidRDefault="00C35E40" w:rsidP="00C35E40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C35E40" w:rsidRDefault="00C35E40" w:rsidP="00C35E40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CC8E90" wp14:editId="1085FA7D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E40" w:rsidRDefault="00C35E40" w:rsidP="00C35E40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C35E40" w:rsidRDefault="00C35E40" w:rsidP="00C35E40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877DB9" w:rsidRPr="00D601BE" w:rsidRDefault="00877DB9" w:rsidP="00D601BE">
            <w:pPr>
              <w:rPr>
                <w:rFonts w:ascii="Arial Unicode MS" w:eastAsia="Arial Unicode MS" w:hAnsi="Arial Unicode MS" w:cs="Arial Unicode MS"/>
                <w:b w:val="0"/>
                <w:sz w:val="20"/>
              </w:rPr>
            </w:pPr>
          </w:p>
        </w:tc>
        <w:tc>
          <w:tcPr>
            <w:tcW w:w="4788" w:type="dxa"/>
          </w:tcPr>
          <w:p w:rsidR="00877DB9" w:rsidRDefault="00877DB9" w:rsidP="00F3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color w:val="000000"/>
                <w:sz w:val="36"/>
              </w:rPr>
            </w:pPr>
          </w:p>
        </w:tc>
      </w:tr>
      <w:tr w:rsidR="00877DB9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7DB9" w:rsidRPr="0016273D" w:rsidRDefault="00877DB9" w:rsidP="00877DB9">
            <w:pPr>
              <w:rPr>
                <w:rFonts w:eastAsia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:rsidR="00877DB9" w:rsidRPr="0016273D" w:rsidRDefault="00877DB9" w:rsidP="0016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noProof/>
                <w:color w:val="000000"/>
                <w:sz w:val="16"/>
                <w:szCs w:val="8"/>
              </w:rPr>
            </w:pPr>
          </w:p>
        </w:tc>
      </w:tr>
      <w:tr w:rsidR="00877DB9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77DB9" w:rsidRPr="0016273D" w:rsidRDefault="00877DB9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</w:pPr>
            <w:r w:rsidRPr="0016273D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Objective</w:t>
            </w:r>
          </w:p>
          <w:p w:rsidR="00877DB9" w:rsidRPr="0016273D" w:rsidRDefault="00877DB9" w:rsidP="00877DB9">
            <w:pPr>
              <w:tabs>
                <w:tab w:val="left" w:pos="0"/>
              </w:tabs>
              <w:jc w:val="both"/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</w:pPr>
          </w:p>
          <w:p w:rsidR="00877DB9" w:rsidRPr="0016273D" w:rsidRDefault="00877DB9" w:rsidP="00A93286">
            <w:pPr>
              <w:jc w:val="both"/>
              <w:rPr>
                <w:rFonts w:eastAsia="Arial" w:cs="Arial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To adorn my career with leading corporate of hi-tech environment with committed &amp; dedicated dignitaries, who will shape me fully and guide me to achieve the ultimate aim. </w:t>
            </w:r>
          </w:p>
        </w:tc>
      </w:tr>
      <w:tr w:rsidR="00877DB9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77DB9" w:rsidRPr="0016273D" w:rsidRDefault="00877DB9" w:rsidP="00877DB9">
            <w:pPr>
              <w:tabs>
                <w:tab w:val="left" w:pos="0"/>
              </w:tabs>
              <w:jc w:val="both"/>
              <w:rPr>
                <w:rFonts w:eastAsia="Arial" w:cs="Arial"/>
                <w:b w:val="0"/>
                <w:bCs w:val="0"/>
                <w:i/>
                <w:color w:val="000000"/>
                <w:sz w:val="20"/>
                <w:szCs w:val="16"/>
                <w:u w:val="single"/>
              </w:rPr>
            </w:pPr>
          </w:p>
        </w:tc>
      </w:tr>
      <w:tr w:rsidR="00877DB9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77DB9" w:rsidRPr="00342703" w:rsidRDefault="00877DB9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</w:pPr>
            <w:r w:rsidRPr="0016273D">
              <w:rPr>
                <w:rFonts w:eastAsia="Arial" w:cs="Arial"/>
                <w:bCs w:val="0"/>
                <w:i/>
                <w:color w:val="000000"/>
                <w:sz w:val="26"/>
                <w:szCs w:val="26"/>
                <w:u w:val="single"/>
              </w:rPr>
              <w:t>Work</w:t>
            </w:r>
            <w:r w:rsidRPr="00342703"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r w:rsidRPr="00342703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Experience</w:t>
            </w:r>
            <w:r w:rsidRPr="00342703"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877DB9" w:rsidRPr="00B24421" w:rsidRDefault="00877DB9" w:rsidP="00877DB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0"/>
              </w:rPr>
            </w:pPr>
          </w:p>
          <w:p w:rsidR="00877DB9" w:rsidRPr="00B24421" w:rsidRDefault="000B2C7F" w:rsidP="00877DB9">
            <w:pPr>
              <w:tabs>
                <w:tab w:val="left" w:pos="0"/>
              </w:tabs>
              <w:rPr>
                <w:rFonts w:eastAsia="Times New Roman" w:cs="Times New Roman"/>
                <w:b w:val="0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Inspection Officer (Electrical Engineer</w:t>
            </w:r>
            <w:r w:rsidR="00877DB9" w:rsidRPr="00B24421">
              <w:rPr>
                <w:rFonts w:eastAsia="Arial" w:cs="Arial"/>
                <w:color w:val="000000"/>
                <w:sz w:val="24"/>
              </w:rPr>
              <w:t>)</w:t>
            </w:r>
            <w:r w:rsidR="00877DB9">
              <w:rPr>
                <w:rFonts w:eastAsia="Arial" w:cs="Arial"/>
                <w:b w:val="0"/>
                <w:color w:val="000000"/>
                <w:sz w:val="24"/>
              </w:rPr>
              <w:tab/>
            </w:r>
            <w:r w:rsidR="00877DB9" w:rsidRPr="00B24421">
              <w:rPr>
                <w:rFonts w:eastAsia="Arial" w:cs="Arial"/>
                <w:i/>
                <w:color w:val="000000"/>
                <w:sz w:val="24"/>
              </w:rPr>
              <w:t>January 2013 - Present</w:t>
            </w:r>
          </w:p>
          <w:p w:rsidR="00877DB9" w:rsidRDefault="00877DB9" w:rsidP="00877DB9">
            <w:pPr>
              <w:tabs>
                <w:tab w:val="left" w:pos="0"/>
              </w:tabs>
              <w:rPr>
                <w:rFonts w:eastAsia="Arial" w:cs="Arial"/>
                <w:i/>
                <w:color w:val="000000"/>
                <w:sz w:val="24"/>
              </w:rPr>
            </w:pPr>
            <w:r>
              <w:rPr>
                <w:rFonts w:eastAsia="Arial" w:cs="Arial"/>
                <w:i/>
                <w:color w:val="000000"/>
                <w:sz w:val="24"/>
              </w:rPr>
              <w:t>K-</w:t>
            </w:r>
            <w:r w:rsidRPr="00B24421">
              <w:rPr>
                <w:rFonts w:eastAsia="Arial" w:cs="Arial"/>
                <w:i/>
                <w:color w:val="000000"/>
                <w:sz w:val="24"/>
              </w:rPr>
              <w:t xml:space="preserve">Electric Limited </w:t>
            </w:r>
            <w:r>
              <w:rPr>
                <w:rFonts w:eastAsia="Arial" w:cs="Arial"/>
                <w:i/>
                <w:color w:val="000000"/>
                <w:sz w:val="24"/>
              </w:rPr>
              <w:t>Karachi Pakistan</w:t>
            </w:r>
          </w:p>
          <w:p w:rsidR="00877DB9" w:rsidRPr="00CC4D5D" w:rsidRDefault="00877DB9" w:rsidP="00877DB9">
            <w:pPr>
              <w:tabs>
                <w:tab w:val="left" w:pos="0"/>
              </w:tabs>
              <w:rPr>
                <w:rFonts w:eastAsia="Arial" w:cs="Arial"/>
                <w:i/>
                <w:color w:val="000000"/>
                <w:sz w:val="18"/>
                <w:szCs w:val="18"/>
                <w:u w:val="single"/>
              </w:rPr>
            </w:pPr>
            <w:r w:rsidRPr="00CC4D5D">
              <w:rPr>
                <w:rFonts w:eastAsia="Arial" w:cs="Arial"/>
                <w:i/>
                <w:color w:val="000000"/>
                <w:sz w:val="18"/>
                <w:szCs w:val="18"/>
                <w:u w:val="single"/>
              </w:rPr>
              <w:t>Formerly Karachi Electric supply company Limited</w:t>
            </w:r>
          </w:p>
          <w:p w:rsidR="00877DB9" w:rsidRPr="00B24421" w:rsidRDefault="00877DB9" w:rsidP="00877DB9">
            <w:pPr>
              <w:tabs>
                <w:tab w:val="left" w:pos="0"/>
              </w:tabs>
              <w:ind w:firstLine="720"/>
              <w:rPr>
                <w:rFonts w:eastAsia="Arial" w:cs="Arial"/>
                <w:i/>
                <w:color w:val="000000"/>
                <w:sz w:val="24"/>
              </w:rPr>
            </w:pPr>
          </w:p>
          <w:p w:rsidR="00877DB9" w:rsidRPr="00A76CD6" w:rsidRDefault="00670388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t>Work on distribution</w:t>
            </w:r>
            <w:r w:rsidR="000E57A3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&amp; </w:t>
            </w:r>
            <w:r w:rsidR="00D94465">
              <w:rPr>
                <w:rFonts w:eastAsia="Arial" w:cs="Arial"/>
                <w:b w:val="0"/>
                <w:bCs w:val="0"/>
                <w:color w:val="000000"/>
                <w:sz w:val="24"/>
              </w:rPr>
              <w:t>Controlling,</w:t>
            </w:r>
            <w:r w:rsidR="00877DB9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</w:t>
            </w:r>
            <w:r w:rsidR="00D030EC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Network</w:t>
            </w:r>
            <w:r w:rsidR="00D030EC">
              <w:rPr>
                <w:rFonts w:eastAsia="Arial" w:cs="Arial"/>
                <w:b w:val="0"/>
                <w:bCs w:val="0"/>
                <w:color w:val="000000"/>
                <w:sz w:val="24"/>
              </w:rPr>
              <w:t>, HT</w:t>
            </w: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and LT Lines.</w:t>
            </w:r>
          </w:p>
          <w:p w:rsidR="00A76CD6" w:rsidRPr="007F6DFA" w:rsidRDefault="00A76CD6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Handle installation, repairs </w:t>
            </w:r>
            <w:r w:rsidRPr="00A76CD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nd electrical issues</w:t>
            </w:r>
          </w:p>
          <w:p w:rsidR="007F6DFA" w:rsidRPr="007F6DFA" w:rsidRDefault="007F6DFA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F6DF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Qualified to handle inspection, repair and replacement Electrical Items.</w:t>
            </w:r>
          </w:p>
          <w:p w:rsidR="00877DB9" w:rsidRPr="00482C61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Drive procedure to reduce the distribution losses</w:t>
            </w:r>
            <w:r w:rsidR="00482C61">
              <w:rPr>
                <w:rFonts w:eastAsia="Arial" w:cs="Arial"/>
                <w:b w:val="0"/>
                <w:bCs w:val="0"/>
                <w:color w:val="000000"/>
                <w:sz w:val="24"/>
              </w:rPr>
              <w:t>.</w:t>
            </w:r>
            <w:r w:rsidR="00482C61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</w:t>
            </w:r>
          </w:p>
          <w:p w:rsidR="00877DB9" w:rsidRPr="00B815D1" w:rsidRDefault="00877DB9" w:rsidP="00B815D1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Testing and commissioning of electric meter and PMT’s</w:t>
            </w:r>
            <w:r w:rsidR="00B815D1"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  <w:t xml:space="preserve">. </w:t>
            </w:r>
            <w:r w:rsidRPr="00B815D1">
              <w:rPr>
                <w:rFonts w:eastAsia="Arial" w:cs="Arial"/>
                <w:b w:val="0"/>
                <w:bCs w:val="0"/>
                <w:color w:val="000000"/>
                <w:sz w:val="24"/>
              </w:rPr>
              <w:t>Usage of Cla</w:t>
            </w:r>
            <w:r w:rsidR="00B815D1">
              <w:rPr>
                <w:rFonts w:eastAsia="Arial" w:cs="Arial"/>
                <w:b w:val="0"/>
                <w:bCs w:val="0"/>
                <w:color w:val="000000"/>
                <w:sz w:val="24"/>
              </w:rPr>
              <w:t>mp Meter and Digital power master.</w:t>
            </w:r>
          </w:p>
          <w:p w:rsidR="00877DB9" w:rsidRPr="0016273D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Worked on FMR (faulty Meter </w:t>
            </w:r>
            <w:r w:rsidR="00B815D1">
              <w:rPr>
                <w:rFonts w:eastAsia="Arial" w:cs="Arial"/>
                <w:b w:val="0"/>
                <w:bCs w:val="0"/>
                <w:color w:val="000000"/>
                <w:sz w:val="24"/>
              </w:rPr>
              <w:t>r</w:t>
            </w:r>
            <w:r w:rsidR="0016273D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eport) \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SIR (Site Inspection report) generation according to the discrepancies found</w:t>
            </w:r>
          </w:p>
          <w:p w:rsidR="003B66C5" w:rsidRPr="00A93286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Worked on losses calculation for distribution network including study of PMT</w:t>
            </w:r>
            <w:r w:rsidR="00D068F2">
              <w:rPr>
                <w:rFonts w:eastAsia="Arial" w:cs="Arial"/>
                <w:b w:val="0"/>
                <w:bCs w:val="0"/>
                <w:color w:val="000000"/>
                <w:sz w:val="24"/>
              </w:rPr>
              <w:t>(Pole Mounted Transformer)</w:t>
            </w:r>
          </w:p>
          <w:p w:rsidR="00877DB9" w:rsidRDefault="00877DB9" w:rsidP="00877DB9">
            <w:pPr>
              <w:tabs>
                <w:tab w:val="left" w:pos="0"/>
              </w:tabs>
              <w:ind w:left="360"/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  <w:p w:rsidR="00877DB9" w:rsidRPr="00B24421" w:rsidRDefault="00877DB9" w:rsidP="00877DB9">
            <w:pPr>
              <w:tabs>
                <w:tab w:val="left" w:pos="0"/>
              </w:tabs>
              <w:ind w:left="360"/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  <w:p w:rsidR="00877DB9" w:rsidRPr="00B24421" w:rsidRDefault="00877DB9" w:rsidP="00877DB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6273D">
              <w:rPr>
                <w:rFonts w:eastAsia="Arial" w:cs="Arial"/>
                <w:bCs w:val="0"/>
                <w:i/>
                <w:color w:val="000000"/>
                <w:sz w:val="24"/>
              </w:rPr>
              <w:t>Assist. Electrical Engineer</w:t>
            </w:r>
            <w:r>
              <w:rPr>
                <w:rFonts w:eastAsia="Arial" w:cs="Arial"/>
                <w:i/>
                <w:color w:val="000000"/>
                <w:sz w:val="24"/>
              </w:rPr>
              <w:tab/>
            </w:r>
            <w:r>
              <w:rPr>
                <w:rFonts w:eastAsia="Arial" w:cs="Arial"/>
                <w:i/>
                <w:color w:val="000000"/>
                <w:sz w:val="24"/>
              </w:rPr>
              <w:tab/>
            </w:r>
            <w:r>
              <w:rPr>
                <w:rFonts w:eastAsia="Arial" w:cs="Arial"/>
                <w:i/>
                <w:color w:val="000000"/>
                <w:sz w:val="24"/>
              </w:rPr>
              <w:tab/>
            </w:r>
            <w:r w:rsidRPr="00B24421">
              <w:rPr>
                <w:rFonts w:eastAsia="Arial" w:cs="Arial"/>
                <w:i/>
                <w:color w:val="000000"/>
                <w:sz w:val="24"/>
              </w:rPr>
              <w:t>July 2009-July 2012</w:t>
            </w:r>
          </w:p>
          <w:p w:rsidR="00877DB9" w:rsidRPr="00B24421" w:rsidRDefault="00877DB9" w:rsidP="00877DB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0"/>
              </w:rPr>
            </w:pPr>
            <w:r w:rsidRPr="00B24421">
              <w:rPr>
                <w:rFonts w:eastAsia="Arial" w:cs="Arial"/>
                <w:i/>
                <w:color w:val="000000"/>
                <w:sz w:val="24"/>
              </w:rPr>
              <w:t>Spectrums Lines PVT Karachi Pakistan</w:t>
            </w:r>
          </w:p>
          <w:p w:rsidR="00877DB9" w:rsidRPr="00B24421" w:rsidRDefault="00877DB9" w:rsidP="00877DB9">
            <w:pPr>
              <w:tabs>
                <w:tab w:val="left" w:pos="0"/>
                <w:tab w:val="left" w:pos="915"/>
              </w:tabs>
              <w:jc w:val="both"/>
              <w:rPr>
                <w:rFonts w:eastAsia="Times New Roman" w:cs="Times New Roman"/>
                <w:color w:val="000000"/>
                <w:sz w:val="20"/>
              </w:rPr>
            </w:pPr>
          </w:p>
          <w:p w:rsidR="00877DB9" w:rsidRPr="00C33B99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Maintenance of LCD</w:t>
            </w:r>
            <w:r w:rsidR="00A67343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panels and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operating generator for high and low voltage working</w:t>
            </w:r>
            <w:r w:rsidR="00A67343"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.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</w:t>
            </w:r>
          </w:p>
          <w:p w:rsidR="007F6DFA" w:rsidRPr="007F6DFA" w:rsidRDefault="00C33B9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Style w:val="apple-converted-space"/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C33B99">
              <w:rPr>
                <w:b w:val="0"/>
                <w:sz w:val="24"/>
                <w:szCs w:val="24"/>
                <w:shd w:val="clear" w:color="auto" w:fill="FFFFFF"/>
              </w:rPr>
              <w:t>Competent in troubleshooting and maintaining electrical distribution systems including electric</w:t>
            </w:r>
            <w:r w:rsidRPr="00C33B99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> </w:t>
            </w:r>
            <w:r w:rsidR="007F6DFA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>issues</w:t>
            </w:r>
          </w:p>
          <w:p w:rsidR="007F6DFA" w:rsidRPr="007F6DFA" w:rsidRDefault="007F6DFA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Style w:val="apple-converted-space"/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7F6DFA">
              <w:rPr>
                <w:rFonts w:eastAsia="Times New Roman" w:cs="Times New Roman"/>
                <w:b w:val="0"/>
                <w:sz w:val="24"/>
                <w:szCs w:val="24"/>
              </w:rPr>
              <w:t>Managing maintenance schedules and budgets.</w:t>
            </w:r>
          </w:p>
          <w:p w:rsidR="00C33B99" w:rsidRPr="00C33B99" w:rsidRDefault="00C33B9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C33B99">
              <w:rPr>
                <w:b w:val="0"/>
                <w:sz w:val="24"/>
                <w:szCs w:val="24"/>
                <w:shd w:val="clear" w:color="auto" w:fill="FFFFFF"/>
              </w:rPr>
              <w:t>Skilled in establishing, monitoring and carrying out preventative mainten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ance tasks on buildings</w:t>
            </w:r>
            <w:r w:rsidRPr="00C33B99">
              <w:rPr>
                <w:b w:val="0"/>
                <w:sz w:val="24"/>
                <w:szCs w:val="24"/>
                <w:shd w:val="clear" w:color="auto" w:fill="FFFFFF"/>
              </w:rPr>
              <w:t xml:space="preserve"> and equipment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877DB9" w:rsidRPr="0016273D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Mainte</w:t>
            </w:r>
            <w:r w:rsidR="002E40FA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nance and operate of </w:t>
            </w:r>
            <w:proofErr w:type="gramStart"/>
            <w:r w:rsidR="002E40FA">
              <w:rPr>
                <w:rFonts w:eastAsia="Arial" w:cs="Arial"/>
                <w:b w:val="0"/>
                <w:bCs w:val="0"/>
                <w:color w:val="000000"/>
                <w:sz w:val="24"/>
              </w:rPr>
              <w:t>CCTV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</w:t>
            </w:r>
            <w:r w:rsidR="009C2B06">
              <w:rPr>
                <w:rFonts w:eastAsia="Arial" w:cs="Arial"/>
                <w:b w:val="0"/>
                <w:bCs w:val="0"/>
                <w:color w:val="000000"/>
                <w:sz w:val="24"/>
              </w:rPr>
              <w:t>,Fire</w:t>
            </w:r>
            <w:proofErr w:type="gramEnd"/>
            <w:r w:rsidR="009C2B06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 Alarm 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and power </w:t>
            </w:r>
            <w:r w:rsidR="009C2B06">
              <w:rPr>
                <w:rFonts w:eastAsia="Arial" w:cs="Arial"/>
                <w:b w:val="0"/>
                <w:bCs w:val="0"/>
                <w:color w:val="000000"/>
                <w:sz w:val="24"/>
              </w:rPr>
              <w:t>supply.</w:t>
            </w:r>
          </w:p>
          <w:p w:rsidR="00877DB9" w:rsidRPr="004A7056" w:rsidRDefault="00877DB9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Breaker timing kit </w:t>
            </w:r>
            <w:r w:rsidR="00A67343"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  <w:t>and c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ontact resistance test kit </w:t>
            </w:r>
          </w:p>
          <w:p w:rsidR="004A7056" w:rsidRPr="004A7056" w:rsidRDefault="004A7056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t>Operating and Maintenance Audio and Video Electronic Cards.</w:t>
            </w:r>
          </w:p>
          <w:p w:rsidR="004A7056" w:rsidRPr="004A7056" w:rsidRDefault="004A7056" w:rsidP="007F6DFA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  <w:u w:val="single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Step up transformer and pulse Generator, Step down transformer</w:t>
            </w:r>
          </w:p>
          <w:p w:rsidR="00B815D1" w:rsidRDefault="004A7056" w:rsidP="00B815D1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lastRenderedPageBreak/>
              <w:t>Work On LCD Panels, Inverter and Converter.</w:t>
            </w:r>
          </w:p>
          <w:p w:rsidR="00B815D1" w:rsidRPr="00B815D1" w:rsidRDefault="00B815D1" w:rsidP="00B815D1">
            <w:pPr>
              <w:numPr>
                <w:ilvl w:val="0"/>
                <w:numId w:val="4"/>
              </w:numPr>
              <w:tabs>
                <w:tab w:val="left" w:pos="0"/>
              </w:tabs>
              <w:ind w:left="720" w:hanging="359"/>
              <w:jc w:val="both"/>
              <w:rPr>
                <w:rFonts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B815D1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Ensuring that all electric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l equipment is in safe working.</w:t>
            </w:r>
          </w:p>
        </w:tc>
      </w:tr>
      <w:tr w:rsidR="00877DB9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16273D" w:rsidRDefault="00A67343" w:rsidP="00877DB9">
            <w:pPr>
              <w:tabs>
                <w:tab w:val="left" w:pos="0"/>
              </w:tabs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16"/>
                <w:u w:val="single"/>
              </w:rPr>
            </w:pPr>
          </w:p>
        </w:tc>
      </w:tr>
      <w:tr w:rsidR="00877DB9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77DB9" w:rsidRPr="00342703" w:rsidRDefault="00877DB9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</w:pPr>
            <w:r w:rsidRPr="00342703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Final Year Project</w:t>
            </w:r>
            <w:r w:rsidRPr="00342703"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  <w:t xml:space="preserve"> (listed in IUES)</w:t>
            </w:r>
          </w:p>
          <w:p w:rsidR="00877DB9" w:rsidRPr="00342703" w:rsidRDefault="00877DB9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</w:pPr>
          </w:p>
          <w:p w:rsidR="000A697A" w:rsidRPr="0016273D" w:rsidRDefault="00877DB9" w:rsidP="00A67343">
            <w:pPr>
              <w:numPr>
                <w:ilvl w:val="0"/>
                <w:numId w:val="6"/>
              </w:numPr>
              <w:ind w:left="720" w:hanging="359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Designed and manufactured a Tesla Coil (Wireless power transmission (WPT). </w:t>
            </w:r>
            <w:r w:rsidR="000A697A"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Successfully performed</w:t>
            </w:r>
            <w:r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the high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AC0F5C"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>voltage (</w:t>
            </w:r>
            <w:r w:rsidR="000A697A"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>6000volts)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A697A"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ransmission</w:t>
            </w:r>
            <w:r w:rsidR="000A697A"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>without wire</w:t>
            </w:r>
            <w:r w:rsidR="000A697A"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0A697A" w:rsidRPr="0016273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877DB9" w:rsidRPr="00A67343" w:rsidRDefault="00877DB9" w:rsidP="00A67343">
            <w:pPr>
              <w:numPr>
                <w:ilvl w:val="0"/>
                <w:numId w:val="6"/>
              </w:numPr>
              <w:ind w:left="720" w:hanging="359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</w:rPr>
              <w:t>Certificate of participation in electronic project exhibition (IUES)</w:t>
            </w:r>
          </w:p>
        </w:tc>
      </w:tr>
      <w:tr w:rsidR="000A697A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697A" w:rsidRPr="00B24421" w:rsidRDefault="000A697A" w:rsidP="00877DB9">
            <w:pPr>
              <w:tabs>
                <w:tab w:val="left" w:pos="0"/>
              </w:tabs>
              <w:rPr>
                <w:rFonts w:eastAsia="Arial" w:cs="Arial"/>
                <w:b w:val="0"/>
                <w:i/>
                <w:color w:val="000000"/>
                <w:sz w:val="24"/>
                <w:u w:val="single"/>
              </w:rPr>
            </w:pPr>
          </w:p>
        </w:tc>
      </w:tr>
      <w:tr w:rsidR="000A697A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697A" w:rsidRPr="00342703" w:rsidRDefault="000A697A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</w:pPr>
            <w:r w:rsidRPr="00342703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Qualification</w:t>
            </w:r>
          </w:p>
          <w:p w:rsidR="000A697A" w:rsidRPr="00B24421" w:rsidRDefault="000A697A" w:rsidP="000A697A">
            <w:pPr>
              <w:keepNext/>
              <w:keepLines/>
              <w:tabs>
                <w:tab w:val="left" w:pos="0"/>
                <w:tab w:val="left" w:pos="4635"/>
              </w:tabs>
              <w:ind w:left="190"/>
              <w:rPr>
                <w:rFonts w:eastAsia="Times New Roman" w:cs="Times New Roman"/>
                <w:b w:val="0"/>
                <w:color w:val="000000"/>
                <w:sz w:val="20"/>
                <w:u w:val="single"/>
              </w:rPr>
            </w:pPr>
          </w:p>
          <w:p w:rsidR="000A697A" w:rsidRPr="0016273D" w:rsidRDefault="000A697A" w:rsidP="000A697A">
            <w:pPr>
              <w:keepNext/>
              <w:keepLines/>
              <w:numPr>
                <w:ilvl w:val="0"/>
                <w:numId w:val="7"/>
              </w:numPr>
              <w:ind w:left="720" w:hanging="359"/>
              <w:rPr>
                <w:rFonts w:eastAsia="Times New Roman" w:cs="Times New Roman"/>
                <w:color w:val="000000"/>
                <w:sz w:val="24"/>
              </w:rPr>
            </w:pPr>
            <w:r w:rsidRPr="0016273D">
              <w:rPr>
                <w:rFonts w:eastAsia="Arial" w:cs="Arial"/>
                <w:color w:val="000000"/>
                <w:sz w:val="24"/>
              </w:rPr>
              <w:t>B.E. Electrical Engineering</w:t>
            </w:r>
            <w:r w:rsidR="0012013C">
              <w:rPr>
                <w:rFonts w:eastAsia="Arial" w:cs="Arial"/>
                <w:color w:val="000000"/>
                <w:sz w:val="24"/>
              </w:rPr>
              <w:t xml:space="preserve"> (Electronic)</w:t>
            </w:r>
            <w:r w:rsidRPr="0016273D">
              <w:rPr>
                <w:rFonts w:eastAsia="Arial" w:cs="Arial"/>
                <w:color w:val="000000"/>
                <w:sz w:val="24"/>
              </w:rPr>
              <w:t xml:space="preserve"> 2012</w:t>
            </w:r>
          </w:p>
          <w:p w:rsidR="000A697A" w:rsidRPr="0016273D" w:rsidRDefault="000A697A" w:rsidP="000A697A">
            <w:pPr>
              <w:keepNext/>
              <w:keepLines/>
              <w:ind w:left="720"/>
              <w:rPr>
                <w:rFonts w:eastAsia="Times New Roman" w:cs="Times New Roman"/>
                <w:b w:val="0"/>
                <w:color w:val="000000"/>
                <w:sz w:val="24"/>
              </w:rPr>
            </w:pPr>
            <w:r w:rsidRPr="0016273D">
              <w:rPr>
                <w:rFonts w:eastAsia="Times New Roman" w:cs="Times New Roman"/>
                <w:b w:val="0"/>
                <w:color w:val="000000"/>
                <w:sz w:val="24"/>
              </w:rPr>
              <w:t>Indus University, Karachi, Pakistan</w:t>
            </w:r>
          </w:p>
          <w:p w:rsidR="000A697A" w:rsidRPr="00B24421" w:rsidRDefault="000A697A" w:rsidP="000A697A">
            <w:pPr>
              <w:tabs>
                <w:tab w:val="left" w:pos="0"/>
                <w:tab w:val="left" w:pos="4635"/>
              </w:tabs>
              <w:ind w:left="720"/>
              <w:rPr>
                <w:rFonts w:eastAsia="Times New Roman" w:cs="Times New Roman"/>
                <w:color w:val="000000"/>
                <w:sz w:val="20"/>
                <w:u w:val="single"/>
              </w:rPr>
            </w:pPr>
          </w:p>
          <w:p w:rsidR="000A697A" w:rsidRPr="0016273D" w:rsidRDefault="000A697A" w:rsidP="000A697A">
            <w:pPr>
              <w:keepNext/>
              <w:keepLines/>
              <w:numPr>
                <w:ilvl w:val="0"/>
                <w:numId w:val="8"/>
              </w:numPr>
              <w:ind w:left="720" w:hanging="359"/>
              <w:rPr>
                <w:rFonts w:eastAsia="Times New Roman" w:cs="Times New Roman"/>
                <w:bCs w:val="0"/>
                <w:color w:val="000000"/>
                <w:sz w:val="24"/>
                <w:u w:val="single"/>
              </w:rPr>
            </w:pPr>
            <w:r w:rsidRPr="0016273D">
              <w:rPr>
                <w:rFonts w:eastAsia="Arial" w:cs="Arial"/>
                <w:bCs w:val="0"/>
                <w:color w:val="000000"/>
                <w:sz w:val="24"/>
              </w:rPr>
              <w:t>Diploma of Associate Engineer (Electrical Technology) 2008</w:t>
            </w:r>
          </w:p>
          <w:p w:rsidR="000A697A" w:rsidRDefault="000A697A" w:rsidP="000A697A">
            <w:pPr>
              <w:tabs>
                <w:tab w:val="left" w:pos="2350"/>
              </w:tabs>
              <w:ind w:left="720"/>
              <w:rPr>
                <w:rFonts w:eastAsia="Arial" w:cs="Arial"/>
                <w:b w:val="0"/>
                <w:bCs w:val="0"/>
                <w:color w:val="000000"/>
                <w:sz w:val="24"/>
              </w:rPr>
            </w:pPr>
            <w:r w:rsidRPr="0016273D">
              <w:rPr>
                <w:rFonts w:eastAsia="Arial" w:cs="Arial"/>
                <w:b w:val="0"/>
                <w:bCs w:val="0"/>
                <w:color w:val="000000"/>
                <w:sz w:val="24"/>
              </w:rPr>
              <w:t>Punjab Board of Technical Education, Lahore, Pakistan</w:t>
            </w:r>
          </w:p>
          <w:p w:rsidR="00A93286" w:rsidRPr="0016273D" w:rsidRDefault="00A93286" w:rsidP="00A93286">
            <w:pPr>
              <w:tabs>
                <w:tab w:val="left" w:pos="2350"/>
              </w:tabs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</w:pPr>
          </w:p>
          <w:p w:rsidR="000A697A" w:rsidRPr="00B24421" w:rsidRDefault="000A697A" w:rsidP="000A697A">
            <w:pPr>
              <w:tabs>
                <w:tab w:val="left" w:pos="0"/>
                <w:tab w:val="left" w:pos="4635"/>
              </w:tabs>
              <w:ind w:left="720"/>
              <w:rPr>
                <w:rFonts w:eastAsia="Arial" w:cs="Arial"/>
                <w:b w:val="0"/>
                <w:i/>
                <w:color w:val="000000"/>
                <w:sz w:val="24"/>
                <w:u w:val="single"/>
              </w:rPr>
            </w:pPr>
          </w:p>
        </w:tc>
      </w:tr>
      <w:tr w:rsidR="000A697A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697A" w:rsidRPr="00A67343" w:rsidRDefault="000A697A" w:rsidP="000A697A">
            <w:pPr>
              <w:tabs>
                <w:tab w:val="left" w:pos="0"/>
              </w:tabs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16"/>
                <w:u w:val="single"/>
              </w:rPr>
            </w:pPr>
          </w:p>
        </w:tc>
      </w:tr>
      <w:tr w:rsidR="00342703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42703" w:rsidRPr="00342703" w:rsidRDefault="00342703" w:rsidP="00342703">
            <w:pPr>
              <w:tabs>
                <w:tab w:val="left" w:pos="0"/>
                <w:tab w:val="left" w:pos="4635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u w:val="single"/>
              </w:rPr>
            </w:pPr>
            <w:r w:rsidRPr="00342703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Certification</w:t>
            </w:r>
          </w:p>
          <w:p w:rsidR="00342703" w:rsidRPr="00B24421" w:rsidRDefault="00342703" w:rsidP="00342703">
            <w:pPr>
              <w:keepNext/>
              <w:keepLines/>
              <w:tabs>
                <w:tab w:val="left" w:pos="3375"/>
              </w:tabs>
              <w:jc w:val="both"/>
              <w:rPr>
                <w:rFonts w:eastAsia="Times New Roman" w:cs="Times New Roman"/>
                <w:b w:val="0"/>
                <w:color w:val="000000"/>
                <w:sz w:val="20"/>
                <w:u w:val="single"/>
              </w:rPr>
            </w:pPr>
          </w:p>
          <w:p w:rsidR="00342703" w:rsidRPr="00A63F5C" w:rsidRDefault="00342703" w:rsidP="00A63F5C">
            <w:pPr>
              <w:numPr>
                <w:ilvl w:val="0"/>
                <w:numId w:val="16"/>
              </w:numPr>
              <w:tabs>
                <w:tab w:val="left" w:pos="0"/>
              </w:tabs>
              <w:spacing w:line="276" w:lineRule="auto"/>
              <w:rPr>
                <w:rFonts w:eastAsia="Times New Roman" w:cs="Times New Roman"/>
                <w:b w:val="0"/>
                <w:bCs w:val="0"/>
                <w:iCs/>
                <w:color w:val="000000"/>
                <w:sz w:val="24"/>
              </w:rPr>
            </w:pPr>
            <w:r w:rsidRPr="00A63F5C">
              <w:rPr>
                <w:rFonts w:eastAsia="Arial" w:cs="Arial"/>
                <w:b w:val="0"/>
                <w:bCs w:val="0"/>
                <w:iCs/>
                <w:color w:val="000000"/>
                <w:sz w:val="24"/>
              </w:rPr>
              <w:t>Electrical power Meter Inspection Training Program (KESC)</w:t>
            </w:r>
            <w:r w:rsidRPr="00A63F5C">
              <w:rPr>
                <w:rFonts w:eastAsia="Times New Roman" w:cs="Times New Roman"/>
                <w:b w:val="0"/>
                <w:bCs w:val="0"/>
                <w:iCs/>
                <w:color w:val="000000"/>
                <w:sz w:val="24"/>
              </w:rPr>
              <w:t xml:space="preserve"> January</w:t>
            </w:r>
            <w:r w:rsidRPr="00A63F5C">
              <w:rPr>
                <w:rFonts w:eastAsia="Arial" w:cs="Arial"/>
                <w:b w:val="0"/>
                <w:bCs w:val="0"/>
                <w:iCs/>
                <w:color w:val="000000"/>
                <w:sz w:val="24"/>
              </w:rPr>
              <w:t xml:space="preserve"> 2013</w:t>
            </w:r>
          </w:p>
          <w:p w:rsidR="00342703" w:rsidRPr="00A63F5C" w:rsidRDefault="00342703" w:rsidP="00A63F5C">
            <w:pPr>
              <w:numPr>
                <w:ilvl w:val="0"/>
                <w:numId w:val="16"/>
              </w:numPr>
              <w:tabs>
                <w:tab w:val="left" w:pos="0"/>
              </w:tabs>
              <w:spacing w:line="276" w:lineRule="auto"/>
              <w:rPr>
                <w:rFonts w:eastAsia="Times New Roman" w:cs="Times New Roman"/>
                <w:b w:val="0"/>
                <w:bCs w:val="0"/>
                <w:iCs/>
                <w:color w:val="000000"/>
                <w:sz w:val="20"/>
              </w:rPr>
            </w:pPr>
            <w:r w:rsidRPr="00A63F5C">
              <w:rPr>
                <w:rFonts w:eastAsia="Arial" w:cs="Arial"/>
                <w:b w:val="0"/>
                <w:bCs w:val="0"/>
                <w:iCs/>
                <w:color w:val="000000"/>
                <w:sz w:val="24"/>
              </w:rPr>
              <w:t>On job training to Handle Difficult Situation (KESC) Sep 2014</w:t>
            </w:r>
          </w:p>
          <w:p w:rsidR="00342703" w:rsidRPr="00B24421" w:rsidRDefault="00342703" w:rsidP="000A697A">
            <w:pPr>
              <w:tabs>
                <w:tab w:val="left" w:pos="0"/>
              </w:tabs>
              <w:jc w:val="both"/>
              <w:rPr>
                <w:rFonts w:eastAsia="Arial" w:cs="Arial"/>
                <w:b w:val="0"/>
                <w:i/>
                <w:color w:val="000000"/>
                <w:sz w:val="28"/>
                <w:u w:val="single"/>
              </w:rPr>
            </w:pPr>
          </w:p>
        </w:tc>
      </w:tr>
      <w:tr w:rsidR="00A67343" w:rsidRPr="00A67343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A67343" w:rsidRDefault="00A67343" w:rsidP="00342703">
            <w:pPr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342703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42703" w:rsidRPr="00342703" w:rsidRDefault="00342703" w:rsidP="00342703">
            <w:pPr>
              <w:jc w:val="both"/>
              <w:rPr>
                <w:rFonts w:eastAsia="Arial" w:cs="Arial"/>
                <w:b w:val="0"/>
                <w:i/>
                <w:color w:val="000000"/>
                <w:sz w:val="26"/>
                <w:szCs w:val="26"/>
                <w:u w:val="single"/>
              </w:rPr>
            </w:pPr>
            <w:r w:rsidRPr="00342703">
              <w:rPr>
                <w:rFonts w:eastAsia="Arial" w:cs="Arial"/>
                <w:i/>
                <w:color w:val="000000"/>
                <w:sz w:val="26"/>
                <w:szCs w:val="26"/>
                <w:u w:val="single"/>
              </w:rPr>
              <w:t>Computer Skills</w:t>
            </w:r>
          </w:p>
          <w:p w:rsidR="00342703" w:rsidRPr="00B24421" w:rsidRDefault="00342703" w:rsidP="00342703">
            <w:pPr>
              <w:jc w:val="both"/>
              <w:rPr>
                <w:rFonts w:eastAsia="Times New Roman" w:cs="Times New Roman"/>
                <w:color w:val="000000"/>
                <w:sz w:val="20"/>
                <w:u w:val="single"/>
              </w:rPr>
            </w:pPr>
          </w:p>
          <w:p w:rsidR="00342703" w:rsidRPr="00B24421" w:rsidRDefault="00342703" w:rsidP="00342703">
            <w:pPr>
              <w:numPr>
                <w:ilvl w:val="0"/>
                <w:numId w:val="17"/>
              </w:numPr>
              <w:spacing w:after="40"/>
              <w:ind w:left="810" w:hanging="359"/>
              <w:jc w:val="both"/>
              <w:rPr>
                <w:rFonts w:eastAsia="Times New Roman" w:cs="Times New Roman"/>
                <w:color w:val="000000"/>
                <w:sz w:val="24"/>
                <w:u w:val="single"/>
              </w:rPr>
            </w:pPr>
            <w:r w:rsidRPr="00B24421">
              <w:rPr>
                <w:rFonts w:eastAsia="Arial" w:cs="Arial"/>
                <w:color w:val="000000"/>
                <w:sz w:val="24"/>
              </w:rPr>
              <w:t xml:space="preserve">MS-Office </w:t>
            </w:r>
            <w:r>
              <w:rPr>
                <w:rFonts w:eastAsia="Arial" w:cs="Arial"/>
                <w:color w:val="000000"/>
                <w:sz w:val="24"/>
              </w:rPr>
              <w:t>Programs</w:t>
            </w:r>
          </w:p>
          <w:p w:rsidR="00342703" w:rsidRPr="00342703" w:rsidRDefault="00342703" w:rsidP="00342703">
            <w:pPr>
              <w:numPr>
                <w:ilvl w:val="0"/>
                <w:numId w:val="17"/>
              </w:numPr>
              <w:spacing w:after="40"/>
              <w:ind w:left="810" w:hanging="359"/>
              <w:jc w:val="both"/>
              <w:rPr>
                <w:rFonts w:eastAsia="Times New Roman" w:cs="Times New Roman"/>
                <w:color w:val="000000"/>
                <w:sz w:val="24"/>
                <w:u w:val="single"/>
              </w:rPr>
            </w:pPr>
            <w:r w:rsidRPr="00B24421">
              <w:rPr>
                <w:rFonts w:eastAsia="Arial" w:cs="Arial"/>
                <w:color w:val="000000"/>
                <w:sz w:val="24"/>
              </w:rPr>
              <w:t>SAP Basic</w:t>
            </w:r>
          </w:p>
          <w:p w:rsidR="00342703" w:rsidRPr="00342703" w:rsidRDefault="00342703" w:rsidP="00342703">
            <w:pPr>
              <w:numPr>
                <w:ilvl w:val="0"/>
                <w:numId w:val="17"/>
              </w:numPr>
              <w:spacing w:after="40"/>
              <w:ind w:left="810" w:hanging="359"/>
              <w:jc w:val="both"/>
              <w:rPr>
                <w:rFonts w:eastAsia="Times New Roman" w:cs="Times New Roman"/>
                <w:b w:val="0"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AutoCAD</w:t>
            </w:r>
          </w:p>
        </w:tc>
      </w:tr>
      <w:tr w:rsidR="00A67343" w:rsidRPr="00A67343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A67343" w:rsidRDefault="00A67343" w:rsidP="00342703">
            <w:pPr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342703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42703" w:rsidRDefault="00342703" w:rsidP="00342703">
            <w:pPr>
              <w:jc w:val="both"/>
              <w:rPr>
                <w:rFonts w:eastAsia="Arial" w:cs="Arial"/>
                <w:bCs w:val="0"/>
                <w:i/>
                <w:color w:val="000000"/>
                <w:sz w:val="26"/>
                <w:szCs w:val="26"/>
                <w:u w:val="single"/>
              </w:rPr>
            </w:pPr>
            <w:r w:rsidRPr="0016273D">
              <w:rPr>
                <w:rFonts w:eastAsia="Arial" w:cs="Arial"/>
                <w:bCs w:val="0"/>
                <w:i/>
                <w:color w:val="000000"/>
                <w:sz w:val="26"/>
                <w:szCs w:val="26"/>
                <w:u w:val="single"/>
              </w:rPr>
              <w:t>Professional Membership</w:t>
            </w:r>
          </w:p>
          <w:p w:rsidR="0016273D" w:rsidRPr="0016273D" w:rsidRDefault="0016273D" w:rsidP="00342703">
            <w:pPr>
              <w:jc w:val="both"/>
              <w:rPr>
                <w:rFonts w:eastAsia="Arial" w:cs="Arial"/>
                <w:bCs w:val="0"/>
                <w:i/>
                <w:color w:val="000000"/>
                <w:sz w:val="26"/>
                <w:szCs w:val="26"/>
                <w:u w:val="single"/>
              </w:rPr>
            </w:pPr>
          </w:p>
          <w:p w:rsidR="00342703" w:rsidRDefault="00342703" w:rsidP="0034270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Arial" w:cs="Arial"/>
                <w:bCs w:val="0"/>
                <w:iCs/>
                <w:color w:val="000000"/>
                <w:sz w:val="24"/>
                <w:szCs w:val="20"/>
              </w:rPr>
            </w:pPr>
            <w:r w:rsidRPr="00342703">
              <w:rPr>
                <w:rFonts w:eastAsia="Arial" w:cs="Arial"/>
                <w:iCs/>
                <w:color w:val="000000"/>
                <w:sz w:val="24"/>
                <w:szCs w:val="20"/>
              </w:rPr>
              <w:t>Pakistan Engineering Council (PEC)</w:t>
            </w:r>
          </w:p>
          <w:p w:rsidR="00342703" w:rsidRPr="00A63F5C" w:rsidRDefault="00342703" w:rsidP="0034270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Arial" w:cs="Arial"/>
                <w:b w:val="0"/>
                <w:bCs w:val="0"/>
                <w:iCs/>
                <w:color w:val="000000"/>
                <w:sz w:val="24"/>
                <w:szCs w:val="20"/>
              </w:rPr>
            </w:pPr>
            <w:r w:rsidRP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PEC Registration Number: Elect 46926</w:t>
            </w:r>
          </w:p>
          <w:p w:rsidR="00342703" w:rsidRPr="00B24421" w:rsidRDefault="00342703" w:rsidP="00342703">
            <w:pPr>
              <w:jc w:val="both"/>
              <w:rPr>
                <w:rFonts w:eastAsia="Arial" w:cs="Arial"/>
                <w:b w:val="0"/>
                <w:i/>
                <w:color w:val="000000"/>
                <w:sz w:val="28"/>
                <w:u w:val="single"/>
              </w:rPr>
            </w:pPr>
          </w:p>
        </w:tc>
      </w:tr>
      <w:tr w:rsidR="00A67343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A67343" w:rsidRDefault="00A67343" w:rsidP="00342703">
            <w:pPr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67343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B24421" w:rsidRDefault="00A67343" w:rsidP="00A67343">
            <w:pPr>
              <w:tabs>
                <w:tab w:val="left" w:pos="0"/>
                <w:tab w:val="left" w:pos="4635"/>
              </w:tabs>
              <w:jc w:val="both"/>
              <w:rPr>
                <w:rFonts w:eastAsia="Times New Roman" w:cs="Times New Roman"/>
                <w:color w:val="000000"/>
                <w:sz w:val="20"/>
                <w:u w:val="single"/>
              </w:rPr>
            </w:pPr>
            <w:r w:rsidRPr="00B24421">
              <w:rPr>
                <w:rFonts w:eastAsia="Arial" w:cs="Arial"/>
                <w:i/>
                <w:color w:val="000000"/>
                <w:sz w:val="28"/>
                <w:u w:val="single"/>
              </w:rPr>
              <w:t xml:space="preserve">Other Skills </w:t>
            </w:r>
          </w:p>
          <w:p w:rsidR="00A67343" w:rsidRPr="00B24421" w:rsidRDefault="00A67343" w:rsidP="00A67343">
            <w:pPr>
              <w:rPr>
                <w:rFonts w:eastAsia="Times New Roman" w:cs="Times New Roman"/>
                <w:color w:val="000000"/>
                <w:sz w:val="20"/>
                <w:u w:val="single"/>
              </w:rPr>
            </w:pPr>
          </w:p>
          <w:p w:rsidR="00A67343" w:rsidRPr="00A63F5C" w:rsidRDefault="00A67343" w:rsidP="006371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="Arial"/>
                <w:b w:val="0"/>
                <w:bCs w:val="0"/>
                <w:color w:val="000000"/>
                <w:sz w:val="24"/>
              </w:rPr>
            </w:pPr>
            <w:r w:rsidRP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Knowledge of international codes and standards (IEEE, BS, NFPA, NEC, HSE, and IEC)</w:t>
            </w:r>
          </w:p>
          <w:p w:rsidR="00A67343" w:rsidRPr="00A63F5C" w:rsidRDefault="00A67343" w:rsidP="00637113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 xml:space="preserve">Ability to work </w:t>
            </w:r>
            <w:r w:rsid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alone or in a group.</w:t>
            </w:r>
          </w:p>
          <w:p w:rsidR="00A67343" w:rsidRPr="00A63F5C" w:rsidRDefault="00A67343" w:rsidP="00637113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</w:rPr>
            </w:pPr>
            <w:r w:rsidRP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Ability to think and to conceptualize about abstract situations</w:t>
            </w:r>
            <w:r w:rsidR="00C43409">
              <w:rPr>
                <w:rFonts w:eastAsia="Arial" w:cs="Arial"/>
                <w:b w:val="0"/>
                <w:bCs w:val="0"/>
                <w:color w:val="000000"/>
                <w:sz w:val="24"/>
              </w:rPr>
              <w:t>.</w:t>
            </w:r>
          </w:p>
          <w:p w:rsidR="00A67343" w:rsidRPr="00637113" w:rsidRDefault="00C43409" w:rsidP="00637113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 w:val="20"/>
                <w:u w:val="single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t>Have e</w:t>
            </w:r>
            <w:r w:rsidR="00A67343" w:rsidRP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ffective commu</w:t>
            </w:r>
            <w:r>
              <w:rPr>
                <w:rFonts w:eastAsia="Arial" w:cs="Arial"/>
                <w:b w:val="0"/>
                <w:bCs w:val="0"/>
                <w:color w:val="000000"/>
                <w:sz w:val="24"/>
              </w:rPr>
              <w:t>nication and analytical skills</w:t>
            </w:r>
            <w:r w:rsidR="00A63F5C">
              <w:rPr>
                <w:rFonts w:eastAsia="Arial" w:cs="Arial"/>
                <w:b w:val="0"/>
                <w:bCs w:val="0"/>
                <w:color w:val="000000"/>
                <w:sz w:val="24"/>
              </w:rPr>
              <w:t>.</w:t>
            </w:r>
          </w:p>
          <w:p w:rsidR="00637113" w:rsidRPr="00637113" w:rsidRDefault="00637113" w:rsidP="00637113">
            <w:pPr>
              <w:numPr>
                <w:ilvl w:val="0"/>
                <w:numId w:val="14"/>
              </w:numPr>
              <w:spacing w:line="270" w:lineRule="atLeast"/>
              <w:ind w:right="375"/>
              <w:textAlignment w:val="baseline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637113">
              <w:rPr>
                <w:rFonts w:eastAsia="Times New Roman" w:cs="Times New Roman"/>
                <w:b w:val="0"/>
                <w:sz w:val="24"/>
                <w:szCs w:val="24"/>
              </w:rPr>
              <w:t>Follows all applicable safety rules and procedures</w:t>
            </w:r>
            <w:r w:rsidRPr="00637113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.</w:t>
            </w:r>
          </w:p>
          <w:p w:rsidR="00637113" w:rsidRPr="00757275" w:rsidRDefault="00757275" w:rsidP="00637113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757275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The ability to concentrate on a task over a period of time without being distracted.</w:t>
            </w:r>
          </w:p>
          <w:p w:rsidR="00757275" w:rsidRPr="00F32208" w:rsidRDefault="00757275" w:rsidP="00637113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757275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lastRenderedPageBreak/>
              <w:t>Observing, receiving, and otherwise obtaining information from all relevant sources.</w:t>
            </w:r>
          </w:p>
          <w:p w:rsidR="00F32208" w:rsidRDefault="00F32208" w:rsidP="00F32208">
            <w:pPr>
              <w:jc w:val="both"/>
              <w:rPr>
                <w:rFonts w:cs="Arial"/>
                <w:b w:val="0"/>
                <w:sz w:val="24"/>
                <w:szCs w:val="24"/>
                <w:shd w:val="clear" w:color="auto" w:fill="FFFFFF"/>
              </w:rPr>
            </w:pPr>
          </w:p>
          <w:p w:rsidR="00F32208" w:rsidRPr="00757275" w:rsidRDefault="00F32208" w:rsidP="00F32208">
            <w:pPr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A67343" w:rsidTr="001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A67343" w:rsidRDefault="00A67343" w:rsidP="00A67343">
            <w:pPr>
              <w:tabs>
                <w:tab w:val="left" w:pos="0"/>
                <w:tab w:val="left" w:pos="4635"/>
              </w:tabs>
              <w:jc w:val="both"/>
              <w:rPr>
                <w:rFonts w:eastAsia="Arial" w:cs="Arial"/>
                <w:b w:val="0"/>
                <w:i/>
                <w:color w:val="000000"/>
                <w:sz w:val="20"/>
                <w:szCs w:val="16"/>
                <w:u w:val="single"/>
              </w:rPr>
            </w:pPr>
          </w:p>
        </w:tc>
      </w:tr>
      <w:tr w:rsidR="00A67343" w:rsidTr="0016273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67343" w:rsidRPr="00B24421" w:rsidRDefault="00A67343" w:rsidP="00A63F5C">
            <w:pPr>
              <w:tabs>
                <w:tab w:val="left" w:pos="0"/>
                <w:tab w:val="left" w:pos="4635"/>
              </w:tabs>
              <w:jc w:val="both"/>
              <w:rPr>
                <w:rFonts w:eastAsia="Times New Roman" w:cs="Times New Roman"/>
                <w:color w:val="000000"/>
                <w:sz w:val="20"/>
                <w:u w:val="single"/>
              </w:rPr>
            </w:pPr>
            <w:r w:rsidRPr="00B24421">
              <w:rPr>
                <w:rFonts w:eastAsia="Arial" w:cs="Arial"/>
                <w:i/>
                <w:color w:val="000000"/>
                <w:sz w:val="28"/>
                <w:u w:val="single"/>
              </w:rPr>
              <w:t xml:space="preserve">Personal </w:t>
            </w:r>
            <w:r w:rsidR="00A63F5C">
              <w:rPr>
                <w:rFonts w:eastAsia="Arial" w:cs="Arial"/>
                <w:i/>
                <w:color w:val="000000"/>
                <w:sz w:val="28"/>
                <w:u w:val="single"/>
              </w:rPr>
              <w:t>information</w:t>
            </w:r>
            <w:r w:rsidRPr="00B24421">
              <w:rPr>
                <w:rFonts w:eastAsia="Arial" w:cs="Arial"/>
                <w:i/>
                <w:color w:val="000000"/>
                <w:sz w:val="28"/>
                <w:u w:val="single"/>
              </w:rPr>
              <w:t>:</w:t>
            </w:r>
          </w:p>
          <w:p w:rsidR="00A67343" w:rsidRPr="00B24421" w:rsidRDefault="00A67343" w:rsidP="00A67343">
            <w:pPr>
              <w:tabs>
                <w:tab w:val="left" w:pos="0"/>
                <w:tab w:val="left" w:pos="4635"/>
              </w:tabs>
              <w:jc w:val="both"/>
              <w:rPr>
                <w:rFonts w:eastAsia="Times New Roman" w:cs="Times New Roman"/>
                <w:color w:val="000000"/>
                <w:sz w:val="20"/>
                <w:u w:val="single"/>
              </w:rPr>
            </w:pPr>
          </w:p>
          <w:p w:rsidR="00A67343" w:rsidRPr="00050BB0" w:rsidRDefault="00A67343" w:rsidP="00A67343">
            <w:pPr>
              <w:tabs>
                <w:tab w:val="left" w:pos="1720"/>
              </w:tabs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</w:pPr>
            <w:bookmarkStart w:id="0" w:name="_GoBack"/>
            <w:bookmarkEnd w:id="0"/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>Date of Birth</w:t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  <w:t>November 04, 1990</w:t>
            </w:r>
          </w:p>
          <w:p w:rsidR="00A67343" w:rsidRPr="00050BB0" w:rsidRDefault="00A67343" w:rsidP="00A673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</w:pP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>Nationality</w:t>
            </w:r>
            <w:r w:rsidRPr="00050BB0"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  <w:tab/>
            </w:r>
            <w:r w:rsidRPr="00050BB0"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  <w:tab/>
            </w:r>
            <w:r w:rsidRPr="00050BB0"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  <w:tab/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>Pakistani</w:t>
            </w:r>
          </w:p>
          <w:p w:rsidR="00A67343" w:rsidRPr="00050BB0" w:rsidRDefault="00A67343" w:rsidP="00A673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</w:rPr>
            </w:pP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>Marital Status</w:t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</w:r>
            <w:r w:rsidRPr="00050BB0">
              <w:rPr>
                <w:rFonts w:eastAsia="Arial" w:cs="Arial"/>
                <w:b w:val="0"/>
                <w:bCs w:val="0"/>
                <w:color w:val="000000"/>
                <w:sz w:val="24"/>
              </w:rPr>
              <w:tab/>
              <w:t>Married</w:t>
            </w:r>
          </w:p>
          <w:p w:rsidR="00A67343" w:rsidRPr="0016273D" w:rsidRDefault="00A67343" w:rsidP="0016273D">
            <w:pPr>
              <w:rPr>
                <w:rFonts w:eastAsia="Times New Roman" w:cs="Times New Roman"/>
                <w:color w:val="000000"/>
                <w:sz w:val="20"/>
              </w:rPr>
            </w:pPr>
          </w:p>
        </w:tc>
      </w:tr>
    </w:tbl>
    <w:p w:rsidR="00EE571D" w:rsidRPr="00EE571D" w:rsidRDefault="00EE571D" w:rsidP="00C35E40">
      <w:pPr>
        <w:tabs>
          <w:tab w:val="left" w:pos="0"/>
          <w:tab w:val="left" w:pos="46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sectPr w:rsidR="00EE571D" w:rsidRPr="00EE571D" w:rsidSect="00A6734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FF6"/>
    <w:multiLevelType w:val="multilevel"/>
    <w:tmpl w:val="E87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30432"/>
    <w:multiLevelType w:val="multilevel"/>
    <w:tmpl w:val="3C2CF42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52CFD"/>
    <w:multiLevelType w:val="multilevel"/>
    <w:tmpl w:val="48CAE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B5D1D"/>
    <w:multiLevelType w:val="multilevel"/>
    <w:tmpl w:val="FB66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70A53"/>
    <w:multiLevelType w:val="hybridMultilevel"/>
    <w:tmpl w:val="7776645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1ED451B6"/>
    <w:multiLevelType w:val="multilevel"/>
    <w:tmpl w:val="FF786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330445"/>
    <w:multiLevelType w:val="hybridMultilevel"/>
    <w:tmpl w:val="E17A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6F5"/>
    <w:multiLevelType w:val="multilevel"/>
    <w:tmpl w:val="83664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6B4945"/>
    <w:multiLevelType w:val="hybridMultilevel"/>
    <w:tmpl w:val="3A064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5845"/>
    <w:multiLevelType w:val="multilevel"/>
    <w:tmpl w:val="11C40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F27EE"/>
    <w:multiLevelType w:val="multilevel"/>
    <w:tmpl w:val="B5F4ED2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5B5366"/>
    <w:multiLevelType w:val="multilevel"/>
    <w:tmpl w:val="6730398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C41B4D"/>
    <w:multiLevelType w:val="multilevel"/>
    <w:tmpl w:val="F9D4E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3F5893"/>
    <w:multiLevelType w:val="multilevel"/>
    <w:tmpl w:val="8B56F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005BD5"/>
    <w:multiLevelType w:val="multilevel"/>
    <w:tmpl w:val="AF44581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40FFC"/>
    <w:multiLevelType w:val="multilevel"/>
    <w:tmpl w:val="6730398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6750B0"/>
    <w:multiLevelType w:val="multilevel"/>
    <w:tmpl w:val="5CE4212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A7107A"/>
    <w:multiLevelType w:val="multilevel"/>
    <w:tmpl w:val="886290E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C25B88"/>
    <w:multiLevelType w:val="multilevel"/>
    <w:tmpl w:val="68B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346F6"/>
    <w:multiLevelType w:val="multilevel"/>
    <w:tmpl w:val="4260C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19"/>
  </w:num>
  <w:num w:numId="6">
    <w:abstractNumId w:val="3"/>
  </w:num>
  <w:num w:numId="7">
    <w:abstractNumId w:val="9"/>
  </w:num>
  <w:num w:numId="8">
    <w:abstractNumId w:val="12"/>
  </w:num>
  <w:num w:numId="9">
    <w:abstractNumId w:val="17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15"/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4EFA"/>
    <w:rsid w:val="00016463"/>
    <w:rsid w:val="00024033"/>
    <w:rsid w:val="00050BB0"/>
    <w:rsid w:val="000720DE"/>
    <w:rsid w:val="00085130"/>
    <w:rsid w:val="000A697A"/>
    <w:rsid w:val="000B2C7F"/>
    <w:rsid w:val="000C148F"/>
    <w:rsid w:val="000E57A3"/>
    <w:rsid w:val="0012013C"/>
    <w:rsid w:val="00153298"/>
    <w:rsid w:val="0016273D"/>
    <w:rsid w:val="001A070D"/>
    <w:rsid w:val="001D1AAD"/>
    <w:rsid w:val="001F475B"/>
    <w:rsid w:val="00225362"/>
    <w:rsid w:val="00251A63"/>
    <w:rsid w:val="002D570F"/>
    <w:rsid w:val="002E40FA"/>
    <w:rsid w:val="002F7ED8"/>
    <w:rsid w:val="00342703"/>
    <w:rsid w:val="0034507E"/>
    <w:rsid w:val="00346550"/>
    <w:rsid w:val="00375C19"/>
    <w:rsid w:val="003B66C5"/>
    <w:rsid w:val="003C3EAE"/>
    <w:rsid w:val="003D1723"/>
    <w:rsid w:val="003E7A69"/>
    <w:rsid w:val="00406DE7"/>
    <w:rsid w:val="00482C61"/>
    <w:rsid w:val="004A143E"/>
    <w:rsid w:val="004A7056"/>
    <w:rsid w:val="004C5A17"/>
    <w:rsid w:val="004F0FCD"/>
    <w:rsid w:val="00517CAB"/>
    <w:rsid w:val="00546484"/>
    <w:rsid w:val="006064FF"/>
    <w:rsid w:val="00637113"/>
    <w:rsid w:val="00670388"/>
    <w:rsid w:val="00705E31"/>
    <w:rsid w:val="00757275"/>
    <w:rsid w:val="007C36DB"/>
    <w:rsid w:val="007F6DFA"/>
    <w:rsid w:val="00810176"/>
    <w:rsid w:val="00877DB9"/>
    <w:rsid w:val="008A1EBF"/>
    <w:rsid w:val="008C2D2E"/>
    <w:rsid w:val="008E4ED5"/>
    <w:rsid w:val="00927EE1"/>
    <w:rsid w:val="00933649"/>
    <w:rsid w:val="00937507"/>
    <w:rsid w:val="0094065D"/>
    <w:rsid w:val="0095616B"/>
    <w:rsid w:val="009C2B06"/>
    <w:rsid w:val="00A0397A"/>
    <w:rsid w:val="00A33576"/>
    <w:rsid w:val="00A61853"/>
    <w:rsid w:val="00A63F5C"/>
    <w:rsid w:val="00A67343"/>
    <w:rsid w:val="00A71F40"/>
    <w:rsid w:val="00A76CD6"/>
    <w:rsid w:val="00A93286"/>
    <w:rsid w:val="00AB3CF6"/>
    <w:rsid w:val="00AC0F5C"/>
    <w:rsid w:val="00AE740D"/>
    <w:rsid w:val="00B24421"/>
    <w:rsid w:val="00B815D1"/>
    <w:rsid w:val="00B833F3"/>
    <w:rsid w:val="00BB1B45"/>
    <w:rsid w:val="00C33B99"/>
    <w:rsid w:val="00C35E40"/>
    <w:rsid w:val="00C43409"/>
    <w:rsid w:val="00C72852"/>
    <w:rsid w:val="00C7759A"/>
    <w:rsid w:val="00CC4D5D"/>
    <w:rsid w:val="00CE2649"/>
    <w:rsid w:val="00D030EC"/>
    <w:rsid w:val="00D068F2"/>
    <w:rsid w:val="00D13929"/>
    <w:rsid w:val="00D26BFA"/>
    <w:rsid w:val="00D30C81"/>
    <w:rsid w:val="00D5415C"/>
    <w:rsid w:val="00D601BE"/>
    <w:rsid w:val="00D637AD"/>
    <w:rsid w:val="00D94465"/>
    <w:rsid w:val="00DA6411"/>
    <w:rsid w:val="00E04EFA"/>
    <w:rsid w:val="00EA22F0"/>
    <w:rsid w:val="00EB046C"/>
    <w:rsid w:val="00EE571D"/>
    <w:rsid w:val="00F0775C"/>
    <w:rsid w:val="00F314E6"/>
    <w:rsid w:val="00F32208"/>
    <w:rsid w:val="00F722C7"/>
    <w:rsid w:val="00F80915"/>
    <w:rsid w:val="00F86E7A"/>
    <w:rsid w:val="00FE49A1"/>
    <w:rsid w:val="00FE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62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6273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73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A6411"/>
    <w:rPr>
      <w:b/>
      <w:bCs/>
    </w:rPr>
  </w:style>
  <w:style w:type="character" w:customStyle="1" w:styleId="apple-converted-space">
    <w:name w:val="apple-converted-space"/>
    <w:basedOn w:val="DefaultParagraphFont"/>
    <w:rsid w:val="00D637AD"/>
  </w:style>
  <w:style w:type="character" w:styleId="Hyperlink">
    <w:name w:val="Hyperlink"/>
    <w:basedOn w:val="DefaultParagraphFont"/>
    <w:uiPriority w:val="99"/>
    <w:unhideWhenUsed/>
    <w:rsid w:val="00C3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40B7-B406-42D9-ACB0-D08C7F38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 Rasool</dc:creator>
  <cp:lastModifiedBy>Pc3</cp:lastModifiedBy>
  <cp:revision>41</cp:revision>
  <dcterms:created xsi:type="dcterms:W3CDTF">2015-10-24T10:35:00Z</dcterms:created>
  <dcterms:modified xsi:type="dcterms:W3CDTF">2016-04-01T06:25:00Z</dcterms:modified>
</cp:coreProperties>
</file>